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förbättrad ordning på Botilsäters skola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tilsäters skola har nämnts i samband med besparingar och klyftor i kommunen 2025. Lägre meritvärden och risk för läraruppsägningar hotar kvaliteten. Specifika åtgärder för studiero och resurser är nödvändiga för att vända tre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illföra extra resurser till Botilsäters skola för fler lärare och stödpersonal</w:t>
      </w:r>
    </w:p>
    <w:p>
      <w:r>
        <w:rPr>
          <w:rFonts w:ascii="Arial" w:hAnsi="Arial"/>
          <w:sz w:val="24"/>
        </w:rPr>
        <w:t>att införa särskilda ordningsinsatser och föräldrasamverkan</w:t>
      </w:r>
    </w:p>
    <w:p>
      <w:r>
        <w:rPr>
          <w:rFonts w:ascii="Arial" w:hAnsi="Arial"/>
          <w:sz w:val="24"/>
        </w:rPr>
        <w:t>att följa upp med skolinspektionens riktlinjer och redovisa 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